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94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09"/>
        <w:gridCol w:w="6153"/>
      </w:tblGrid>
      <w:tr w:rsidR="00815FDB" w14:paraId="07D6AD23" w14:textId="77777777" w:rsidTr="00815FDB">
        <w:tc>
          <w:tcPr>
            <w:tcW w:w="3809" w:type="dxa"/>
          </w:tcPr>
          <w:p w14:paraId="68833BF6" w14:textId="77777777" w:rsidR="00815FDB" w:rsidRDefault="009A1758" w:rsidP="00815FDB"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D5C784F" wp14:editId="6F804C2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4775</wp:posOffset>
                  </wp:positionV>
                  <wp:extent cx="2277110" cy="874395"/>
                  <wp:effectExtent l="0" t="0" r="0" b="0"/>
                  <wp:wrapTight wrapText="bothSides">
                    <wp:wrapPolygon edited="0">
                      <wp:start x="2530" y="0"/>
                      <wp:lineTo x="1265" y="1412"/>
                      <wp:lineTo x="0" y="5647"/>
                      <wp:lineTo x="0" y="16471"/>
                      <wp:lineTo x="1988" y="21176"/>
                      <wp:lineTo x="2530" y="21176"/>
                      <wp:lineTo x="18974" y="21176"/>
                      <wp:lineTo x="19516" y="21176"/>
                      <wp:lineTo x="21504" y="16471"/>
                      <wp:lineTo x="21504" y="5647"/>
                      <wp:lineTo x="20239" y="1412"/>
                      <wp:lineTo x="18974" y="0"/>
                      <wp:lineTo x="2530" y="0"/>
                    </wp:wrapPolygon>
                  </wp:wrapTight>
                  <wp:docPr id="19" name="Image 19" descr="44_bloc_mar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4_bloc_marqu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3" w:type="dxa"/>
          </w:tcPr>
          <w:p w14:paraId="0DA04C7F" w14:textId="77777777" w:rsidR="00815FDB" w:rsidRPr="002C4E05" w:rsidRDefault="00815FDB" w:rsidP="00815FDB">
            <w:pPr>
              <w:rPr>
                <w:rFonts w:ascii="Verdana" w:hAnsi="Verdana"/>
              </w:rPr>
            </w:pPr>
          </w:p>
          <w:p w14:paraId="45FA36BB" w14:textId="77777777" w:rsidR="00792B8C" w:rsidRDefault="00815FDB" w:rsidP="00815FDB">
            <w:pPr>
              <w:pStyle w:val="Titre2"/>
              <w:rPr>
                <w:rFonts w:ascii="Calibri" w:hAnsi="Calibri" w:cs="Calibri"/>
                <w:sz w:val="32"/>
                <w:szCs w:val="32"/>
              </w:rPr>
            </w:pPr>
            <w:r w:rsidRPr="00605E44">
              <w:rPr>
                <w:rFonts w:ascii="Calibri" w:hAnsi="Calibri" w:cs="Calibri"/>
                <w:sz w:val="32"/>
                <w:szCs w:val="32"/>
              </w:rPr>
              <w:t>STAGE</w:t>
            </w:r>
            <w:r w:rsidR="001515E1">
              <w:rPr>
                <w:rFonts w:ascii="Calibri" w:hAnsi="Calibri" w:cs="Calibri"/>
                <w:sz w:val="32"/>
                <w:szCs w:val="32"/>
              </w:rPr>
              <w:t xml:space="preserve"> PERFECTIONNEMENT</w:t>
            </w:r>
            <w:r w:rsidRPr="00605E44">
              <w:rPr>
                <w:rFonts w:ascii="Calibri" w:hAnsi="Calibri" w:cs="Calibri"/>
                <w:sz w:val="32"/>
                <w:szCs w:val="32"/>
              </w:rPr>
              <w:t xml:space="preserve"> PILOTAGE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VTT</w:t>
            </w:r>
            <w:r w:rsidR="00792B8C">
              <w:rPr>
                <w:rFonts w:ascii="Calibri" w:hAnsi="Calibri" w:cs="Calibri"/>
                <w:sz w:val="32"/>
                <w:szCs w:val="32"/>
              </w:rPr>
              <w:t xml:space="preserve"> Niveau 2</w:t>
            </w:r>
          </w:p>
          <w:p w14:paraId="59A36ED7" w14:textId="4F608C7B" w:rsidR="00815FDB" w:rsidRPr="00605E44" w:rsidRDefault="00815FDB" w:rsidP="00815FDB">
            <w:pPr>
              <w:pStyle w:val="Titre2"/>
              <w:rPr>
                <w:rFonts w:ascii="Calibri" w:hAnsi="Calibri" w:cs="Calibri"/>
                <w:sz w:val="32"/>
                <w:szCs w:val="32"/>
              </w:rPr>
            </w:pPr>
            <w:r w:rsidRPr="00605E44">
              <w:rPr>
                <w:rFonts w:ascii="Calibri" w:hAnsi="Calibri" w:cs="Calibri"/>
                <w:sz w:val="32"/>
                <w:szCs w:val="32"/>
              </w:rPr>
              <w:t xml:space="preserve"> EN LOIRE ATLANTIQUE</w:t>
            </w:r>
          </w:p>
          <w:p w14:paraId="6DE00B9D" w14:textId="41EFA1BC" w:rsidR="00815FDB" w:rsidRPr="00605E44" w:rsidRDefault="00815FDB" w:rsidP="00815F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4153B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Octobre 202</w:t>
            </w:r>
            <w:r w:rsidR="004153BA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  <w:p w14:paraId="472A7A40" w14:textId="77777777" w:rsidR="00815FDB" w:rsidRDefault="00815FDB" w:rsidP="00815F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670D">
              <w:rPr>
                <w:rFonts w:ascii="Calibri" w:hAnsi="Calibri" w:cs="Calibri"/>
                <w:b/>
                <w:bCs/>
              </w:rPr>
              <w:t xml:space="preserve">Organisé par l’équipe technique départementale </w:t>
            </w:r>
          </w:p>
          <w:p w14:paraId="43A0B899" w14:textId="77777777" w:rsidR="00815FDB" w:rsidRPr="000D670D" w:rsidRDefault="00815FDB" w:rsidP="00815FDB">
            <w:pPr>
              <w:jc w:val="center"/>
              <w:rPr>
                <w:rFonts w:ascii="Calibri" w:hAnsi="Calibri" w:cs="Calibri"/>
              </w:rPr>
            </w:pPr>
            <w:r w:rsidRPr="000D670D">
              <w:rPr>
                <w:rFonts w:ascii="Calibri" w:hAnsi="Calibri" w:cs="Calibri"/>
                <w:b/>
                <w:bCs/>
              </w:rPr>
              <w:t>de la Loire Atlantique</w:t>
            </w:r>
          </w:p>
        </w:tc>
      </w:tr>
    </w:tbl>
    <w:p w14:paraId="467AAEDB" w14:textId="77777777" w:rsidR="007844B0" w:rsidRPr="00CD3F1E" w:rsidRDefault="007844B0">
      <w:pPr>
        <w:rPr>
          <w:rFonts w:asciiTheme="minorHAnsi" w:hAnsiTheme="minorHAnsi" w:cstheme="minorHAnsi"/>
          <w:sz w:val="22"/>
          <w:szCs w:val="22"/>
        </w:rPr>
      </w:pPr>
    </w:p>
    <w:p w14:paraId="389F0DE6" w14:textId="3AB60F16" w:rsidR="00B4496E" w:rsidRDefault="008C00C5" w:rsidP="004153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264E1D8" wp14:editId="45530F3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175341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ight>
            <wp:docPr id="1073741832" name="Imag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r="2775"/>
                    <a:stretch>
                      <a:fillRect/>
                    </a:stretch>
                  </pic:blipFill>
                  <pic:spPr>
                    <a:xfrm>
                      <a:off x="0" y="0"/>
                      <a:ext cx="3175341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670D" w:rsidRPr="00CD3F1E">
        <w:rPr>
          <w:rFonts w:asciiTheme="minorHAnsi" w:hAnsiTheme="minorHAnsi" w:cstheme="minorHAnsi"/>
          <w:b/>
          <w:sz w:val="22"/>
          <w:szCs w:val="22"/>
        </w:rPr>
        <w:t>Stage départemental</w:t>
      </w:r>
      <w:r w:rsidR="000D670D" w:rsidRPr="00CD3F1E">
        <w:rPr>
          <w:rFonts w:asciiTheme="minorHAnsi" w:hAnsiTheme="minorHAnsi" w:cstheme="minorHAnsi"/>
          <w:sz w:val="22"/>
          <w:szCs w:val="22"/>
        </w:rPr>
        <w:t xml:space="preserve"> encadré p</w:t>
      </w:r>
      <w:r w:rsidR="002C08B4" w:rsidRPr="00CD3F1E">
        <w:rPr>
          <w:rFonts w:asciiTheme="minorHAnsi" w:hAnsiTheme="minorHAnsi" w:cstheme="minorHAnsi"/>
          <w:sz w:val="22"/>
          <w:szCs w:val="22"/>
        </w:rPr>
        <w:t>ar des moniteurs VTT, ouvert à tous les</w:t>
      </w:r>
      <w:r w:rsidR="000D670D" w:rsidRPr="00CD3F1E">
        <w:rPr>
          <w:rFonts w:asciiTheme="minorHAnsi" w:hAnsiTheme="minorHAnsi" w:cstheme="minorHAnsi"/>
          <w:sz w:val="22"/>
          <w:szCs w:val="22"/>
        </w:rPr>
        <w:t xml:space="preserve"> licenciés</w:t>
      </w:r>
      <w:r w:rsidR="002C08B4" w:rsidRPr="00CD3F1E">
        <w:rPr>
          <w:rFonts w:asciiTheme="minorHAnsi" w:hAnsiTheme="minorHAnsi" w:cstheme="minorHAnsi"/>
          <w:sz w:val="22"/>
          <w:szCs w:val="22"/>
        </w:rPr>
        <w:t xml:space="preserve"> FFCT</w:t>
      </w:r>
      <w:r w:rsidR="001515E1">
        <w:rPr>
          <w:rFonts w:asciiTheme="minorHAnsi" w:hAnsiTheme="minorHAnsi" w:cstheme="minorHAnsi"/>
          <w:sz w:val="22"/>
          <w:szCs w:val="22"/>
        </w:rPr>
        <w:t xml:space="preserve"> CoDep44, Souhaitant se perfectionner au pilotage VTT.</w:t>
      </w:r>
      <w:r w:rsidR="00C57501" w:rsidRPr="00CD3F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34226D" w14:textId="1D3FFC12" w:rsidR="001515E1" w:rsidRPr="004153BA" w:rsidRDefault="001515E1" w:rsidP="004153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</w:t>
      </w:r>
      <w:r w:rsidR="00792B8C">
        <w:rPr>
          <w:rFonts w:asciiTheme="minorHAnsi" w:hAnsiTheme="minorHAnsi" w:cstheme="minorHAnsi"/>
          <w:sz w:val="22"/>
          <w:szCs w:val="22"/>
        </w:rPr>
        <w:t xml:space="preserve">–requis, Consulter la fiche descriptif </w:t>
      </w:r>
      <w:r w:rsidR="004153BA">
        <w:rPr>
          <w:rFonts w:asciiTheme="minorHAnsi" w:hAnsiTheme="minorHAnsi" w:cstheme="minorHAnsi"/>
          <w:sz w:val="22"/>
          <w:szCs w:val="22"/>
        </w:rPr>
        <w:t xml:space="preserve">« STAGE TECHNIQUE DE PERFECTIONNEMENT » </w:t>
      </w:r>
      <w:r w:rsidR="00792B8C">
        <w:rPr>
          <w:rFonts w:asciiTheme="minorHAnsi" w:hAnsiTheme="minorHAnsi" w:cstheme="minorHAnsi"/>
          <w:sz w:val="22"/>
          <w:szCs w:val="22"/>
        </w:rPr>
        <w:t>sur :</w:t>
      </w:r>
    </w:p>
    <w:p w14:paraId="7B7C0DD0" w14:textId="6FD56BCF" w:rsidR="00412FD0" w:rsidRDefault="00941073" w:rsidP="001515E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515E1" w:rsidRPr="00934E0C">
          <w:rPr>
            <w:rStyle w:val="Lienhypertexte"/>
            <w:rFonts w:asciiTheme="minorHAnsi" w:hAnsiTheme="minorHAnsi" w:cstheme="minorHAnsi"/>
            <w:sz w:val="22"/>
            <w:szCs w:val="22"/>
          </w:rPr>
          <w:t>https://www.cyclotourisme44-ffvelo.fr/les-actus-de-la-formation44</w:t>
        </w:r>
      </w:hyperlink>
      <w:r w:rsidR="001515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2ADE65" w14:textId="77777777" w:rsidR="007E67F4" w:rsidRPr="00CD3F1E" w:rsidRDefault="007E67F4" w:rsidP="00CD3F1E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A2B004" w14:textId="77777777" w:rsidR="00815FDB" w:rsidRPr="00CD3F1E" w:rsidRDefault="00815FDB" w:rsidP="00CD3F1E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F1E">
        <w:rPr>
          <w:rFonts w:asciiTheme="minorHAnsi" w:hAnsiTheme="minorHAnsi" w:cstheme="minorHAnsi"/>
          <w:noProof/>
          <w:sz w:val="22"/>
          <w:szCs w:val="22"/>
        </w:rPr>
        <w:t>Particulièrement conseillé aux éducateurs des écoles cyclo</w:t>
      </w:r>
    </w:p>
    <w:p w14:paraId="304775CD" w14:textId="77777777" w:rsidR="00412FD0" w:rsidRPr="00CD3F1E" w:rsidRDefault="00412FD0" w:rsidP="00CD3F1E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7F05FA" w14:textId="77777777" w:rsidR="00412FD0" w:rsidRPr="00CD3F1E" w:rsidRDefault="00815FDB" w:rsidP="00CD3F1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3F1E">
        <w:rPr>
          <w:rFonts w:asciiTheme="minorHAnsi" w:hAnsiTheme="minorHAnsi" w:cstheme="minorHAnsi"/>
          <w:b/>
          <w:color w:val="000000"/>
          <w:sz w:val="22"/>
          <w:szCs w:val="22"/>
        </w:rPr>
        <w:t>Horaire</w:t>
      </w:r>
      <w:r w:rsidR="00BB271F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412FD0" w:rsidRPr="00CD3F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  <w:r w:rsidR="00A01DE7" w:rsidRPr="00CD3F1E">
        <w:rPr>
          <w:rFonts w:asciiTheme="minorHAnsi" w:hAnsiTheme="minorHAnsi" w:cstheme="minorHAnsi"/>
          <w:color w:val="000000"/>
          <w:sz w:val="22"/>
          <w:szCs w:val="22"/>
        </w:rPr>
        <w:t>de 9h00 à 18h00.</w:t>
      </w:r>
    </w:p>
    <w:p w14:paraId="64150CC1" w14:textId="00B03251" w:rsidR="00815FDB" w:rsidRPr="00CD3F1E" w:rsidRDefault="00815FDB" w:rsidP="00CD3F1E">
      <w:pPr>
        <w:pStyle w:val="Paragraphedeliste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972627" w14:textId="77777777" w:rsidR="00815FDB" w:rsidRPr="00CD3F1E" w:rsidRDefault="00815FDB" w:rsidP="00CD3F1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3F1E">
        <w:rPr>
          <w:rFonts w:asciiTheme="minorHAnsi" w:hAnsiTheme="minorHAnsi" w:cstheme="minorHAnsi"/>
          <w:b/>
          <w:color w:val="000000"/>
          <w:sz w:val="22"/>
          <w:szCs w:val="22"/>
        </w:rPr>
        <w:t>Prévoir son pique nique</w:t>
      </w:r>
    </w:p>
    <w:p w14:paraId="5F028354" w14:textId="77777777" w:rsidR="00CD3F1E" w:rsidRDefault="00CD3F1E" w:rsidP="002955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85188" w14:textId="17E432FD" w:rsidR="001F5393" w:rsidRPr="007844B0" w:rsidRDefault="006308D8" w:rsidP="002955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F1E">
        <w:rPr>
          <w:rFonts w:asciiTheme="minorHAnsi" w:hAnsiTheme="minorHAnsi" w:cstheme="minorHAnsi"/>
          <w:b/>
          <w:sz w:val="22"/>
          <w:szCs w:val="22"/>
        </w:rPr>
        <w:t>R</w:t>
      </w:r>
      <w:r w:rsidR="00A01DE7" w:rsidRPr="00CD3F1E">
        <w:rPr>
          <w:rFonts w:asciiTheme="minorHAnsi" w:hAnsiTheme="minorHAnsi" w:cstheme="minorHAnsi"/>
          <w:b/>
          <w:sz w:val="22"/>
          <w:szCs w:val="22"/>
        </w:rPr>
        <w:t xml:space="preserve">endez-vous </w:t>
      </w:r>
      <w:r w:rsidR="00295524" w:rsidRPr="00CD3F1E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2C08B4" w:rsidRPr="00CD3F1E">
        <w:rPr>
          <w:rFonts w:asciiTheme="minorHAnsi" w:hAnsiTheme="minorHAnsi" w:cstheme="minorHAnsi"/>
          <w:b/>
          <w:sz w:val="22"/>
          <w:szCs w:val="22"/>
        </w:rPr>
        <w:t xml:space="preserve">samedi </w:t>
      </w:r>
      <w:r w:rsidR="00216CC8" w:rsidRPr="00CD3F1E">
        <w:rPr>
          <w:rFonts w:asciiTheme="minorHAnsi" w:hAnsiTheme="minorHAnsi" w:cstheme="minorHAnsi"/>
          <w:b/>
          <w:sz w:val="22"/>
          <w:szCs w:val="22"/>
        </w:rPr>
        <w:t>0</w:t>
      </w:r>
      <w:r w:rsidR="00792B8C">
        <w:rPr>
          <w:rFonts w:asciiTheme="minorHAnsi" w:hAnsiTheme="minorHAnsi" w:cstheme="minorHAnsi"/>
          <w:b/>
          <w:sz w:val="22"/>
          <w:szCs w:val="22"/>
        </w:rPr>
        <w:t>2</w:t>
      </w:r>
      <w:r w:rsidR="00216CC8" w:rsidRPr="00CD3F1E">
        <w:rPr>
          <w:rFonts w:asciiTheme="minorHAnsi" w:hAnsiTheme="minorHAnsi" w:cstheme="minorHAnsi"/>
          <w:b/>
          <w:sz w:val="22"/>
          <w:szCs w:val="22"/>
        </w:rPr>
        <w:t xml:space="preserve"> octobre</w:t>
      </w:r>
      <w:r w:rsidR="002C08B4" w:rsidRPr="00CD3F1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216CC8" w:rsidRPr="00CD3F1E">
        <w:rPr>
          <w:rFonts w:asciiTheme="minorHAnsi" w:hAnsiTheme="minorHAnsi" w:cstheme="minorHAnsi"/>
          <w:b/>
          <w:sz w:val="22"/>
          <w:szCs w:val="22"/>
        </w:rPr>
        <w:t>2</w:t>
      </w:r>
      <w:r w:rsidR="00792B8C">
        <w:rPr>
          <w:rFonts w:asciiTheme="minorHAnsi" w:hAnsiTheme="minorHAnsi" w:cstheme="minorHAnsi"/>
          <w:b/>
          <w:sz w:val="22"/>
          <w:szCs w:val="22"/>
        </w:rPr>
        <w:t>1</w:t>
      </w:r>
      <w:r w:rsidR="00295524" w:rsidRPr="00CD3F1E">
        <w:rPr>
          <w:rFonts w:asciiTheme="minorHAnsi" w:hAnsiTheme="minorHAnsi" w:cstheme="minorHAnsi"/>
          <w:b/>
          <w:sz w:val="22"/>
          <w:szCs w:val="22"/>
        </w:rPr>
        <w:t xml:space="preserve">, en tenue à 9h00 </w:t>
      </w:r>
      <w:r w:rsidR="00216CC8" w:rsidRPr="00CD3F1E">
        <w:rPr>
          <w:rFonts w:asciiTheme="minorHAnsi" w:hAnsiTheme="minorHAnsi" w:cstheme="minorHAnsi"/>
          <w:b/>
          <w:sz w:val="22"/>
          <w:szCs w:val="22"/>
        </w:rPr>
        <w:t xml:space="preserve">à </w:t>
      </w:r>
      <w:r w:rsidR="00792B8C">
        <w:rPr>
          <w:rFonts w:asciiTheme="minorHAnsi" w:hAnsiTheme="minorHAnsi" w:cstheme="minorHAnsi"/>
          <w:b/>
          <w:sz w:val="22"/>
          <w:szCs w:val="22"/>
        </w:rPr>
        <w:t>Guémené Penfao</w:t>
      </w:r>
      <w:r w:rsidR="00A57AB9" w:rsidRPr="00CD3F1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6CC8" w:rsidRPr="00CD3F1E">
        <w:rPr>
          <w:rFonts w:asciiTheme="minorHAnsi" w:hAnsiTheme="minorHAnsi" w:cstheme="minorHAnsi"/>
          <w:b/>
          <w:sz w:val="22"/>
          <w:szCs w:val="22"/>
        </w:rPr>
        <w:t>l’adresse sera précisée plus tard.</w:t>
      </w:r>
    </w:p>
    <w:p w14:paraId="0B013A33" w14:textId="77777777" w:rsidR="007844B0" w:rsidRDefault="007844B0" w:rsidP="002955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3F1D9" w14:textId="2884D58D" w:rsidR="001F5393" w:rsidRDefault="001F5393" w:rsidP="00295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 – requis, Objectifs du stage, Equipement, Programme sont décrit sur la fiche : </w:t>
      </w:r>
    </w:p>
    <w:p w14:paraId="4DE03D33" w14:textId="7DC9724C" w:rsidR="001F5393" w:rsidRDefault="001F5393" w:rsidP="00295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 STAGE TECHNIQUE DE PERFECTIONNEMENT »</w:t>
      </w:r>
    </w:p>
    <w:p w14:paraId="3432D83A" w14:textId="3D0A725B" w:rsidR="001F5393" w:rsidRDefault="001F5393" w:rsidP="002955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onsultable sur le site du CoDep Cyclo 44</w:t>
      </w:r>
    </w:p>
    <w:p w14:paraId="6C0F4F90" w14:textId="77777777" w:rsidR="00BB271F" w:rsidRDefault="00BB271F" w:rsidP="002955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F2B37" w14:textId="27666F60" w:rsidR="001F5393" w:rsidRDefault="001F5393" w:rsidP="00F831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alités d’inscription :</w:t>
      </w:r>
    </w:p>
    <w:p w14:paraId="1FCB774A" w14:textId="4F7806B2" w:rsidR="001F5393" w:rsidRDefault="001F5393" w:rsidP="00F831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– </w:t>
      </w:r>
      <w:r w:rsidR="00B4496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’inscrire via votre espace licencié sur le site fédéral.</w:t>
      </w:r>
    </w:p>
    <w:p w14:paraId="305E3146" w14:textId="6432FF00" w:rsidR="007844B0" w:rsidRDefault="00941073" w:rsidP="007844B0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F1A9B" w:rsidRPr="002848DE">
          <w:rPr>
            <w:rStyle w:val="Lienhypertexte"/>
            <w:rFonts w:asciiTheme="minorHAnsi" w:hAnsiTheme="minorHAnsi" w:cstheme="minorHAnsi"/>
            <w:sz w:val="22"/>
            <w:szCs w:val="22"/>
          </w:rPr>
          <w:t>https://licencie.ffcyclo.org/</w:t>
        </w:r>
      </w:hyperlink>
      <w:r w:rsidR="000F1A9B">
        <w:rPr>
          <w:rFonts w:asciiTheme="minorHAnsi" w:hAnsiTheme="minorHAnsi" w:cstheme="minorHAnsi"/>
          <w:sz w:val="22"/>
          <w:szCs w:val="22"/>
        </w:rPr>
        <w:t xml:space="preserve"> -&gt;</w:t>
      </w:r>
      <w:r w:rsidR="00A611B8">
        <w:rPr>
          <w:rFonts w:asciiTheme="minorHAnsi" w:hAnsiTheme="minorHAnsi" w:cstheme="minorHAnsi"/>
          <w:sz w:val="22"/>
          <w:szCs w:val="22"/>
        </w:rPr>
        <w:t xml:space="preserve"> </w:t>
      </w:r>
      <w:r w:rsidR="000F1A9B">
        <w:rPr>
          <w:rFonts w:asciiTheme="minorHAnsi" w:hAnsiTheme="minorHAnsi" w:cstheme="minorHAnsi"/>
          <w:sz w:val="22"/>
          <w:szCs w:val="22"/>
        </w:rPr>
        <w:t xml:space="preserve">onglet « Mes formations » -&gt; « je m’inscris à une formation » -&gt; </w:t>
      </w:r>
      <w:r w:rsidR="007844B0">
        <w:rPr>
          <w:rFonts w:asciiTheme="minorHAnsi" w:hAnsiTheme="minorHAnsi" w:cstheme="minorHAnsi"/>
          <w:sz w:val="22"/>
          <w:szCs w:val="22"/>
        </w:rPr>
        <w:t>sélectionner la date, le type de formation et la région  puis lancer la recherche.</w:t>
      </w:r>
    </w:p>
    <w:p w14:paraId="7BC5048D" w14:textId="24BC98BB" w:rsidR="001F5393" w:rsidRDefault="001F5393" w:rsidP="00F831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– Retourner par courrier électronique le bulletin d’inscription ci-dessous</w:t>
      </w:r>
    </w:p>
    <w:p w14:paraId="41429085" w14:textId="77777777" w:rsidR="001F5393" w:rsidRDefault="001F5393" w:rsidP="00F831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00223A" w14:textId="168E5427" w:rsidR="00AA0FF7" w:rsidRPr="00CD3F1E" w:rsidRDefault="00AA0FF7" w:rsidP="00F83103">
      <w:pPr>
        <w:jc w:val="both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b/>
          <w:sz w:val="22"/>
          <w:szCs w:val="22"/>
        </w:rPr>
        <w:t>Renseignements</w:t>
      </w:r>
      <w:r w:rsidRPr="00CD3F1E">
        <w:rPr>
          <w:rFonts w:asciiTheme="minorHAnsi" w:hAnsiTheme="minorHAnsi" w:cstheme="minorHAnsi"/>
          <w:sz w:val="22"/>
          <w:szCs w:val="22"/>
        </w:rPr>
        <w:t> </w:t>
      </w:r>
      <w:r w:rsidR="00A408D5" w:rsidRPr="00CD3F1E">
        <w:rPr>
          <w:rFonts w:asciiTheme="minorHAnsi" w:hAnsiTheme="minorHAnsi" w:cstheme="minorHAnsi"/>
          <w:b/>
          <w:sz w:val="22"/>
          <w:szCs w:val="22"/>
        </w:rPr>
        <w:t>auprès d</w:t>
      </w:r>
      <w:r w:rsidR="003E6429" w:rsidRPr="00CD3F1E">
        <w:rPr>
          <w:rFonts w:asciiTheme="minorHAnsi" w:hAnsiTheme="minorHAnsi" w:cstheme="minorHAnsi"/>
          <w:b/>
          <w:sz w:val="22"/>
          <w:szCs w:val="22"/>
        </w:rPr>
        <w:t>e</w:t>
      </w:r>
      <w:r w:rsidR="0022338A" w:rsidRPr="00CD3F1E">
        <w:rPr>
          <w:rFonts w:asciiTheme="minorHAnsi" w:hAnsiTheme="minorHAnsi" w:cstheme="minorHAnsi"/>
          <w:b/>
          <w:sz w:val="22"/>
          <w:szCs w:val="22"/>
        </w:rPr>
        <w:t> :</w:t>
      </w:r>
    </w:p>
    <w:p w14:paraId="682DE68E" w14:textId="11E351ED" w:rsidR="0022338A" w:rsidRDefault="0022338A" w:rsidP="0022338A">
      <w:pPr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>Mickaël LADRIER /</w:t>
      </w:r>
      <w:r w:rsidR="001F5393" w:rsidRPr="001F5393">
        <w:t xml:space="preserve"> </w:t>
      </w:r>
      <w:hyperlink r:id="rId10" w:history="1">
        <w:r w:rsidR="001F5393" w:rsidRPr="00934E0C">
          <w:rPr>
            <w:rStyle w:val="Lienhypertexte"/>
            <w:rFonts w:asciiTheme="minorHAnsi" w:hAnsiTheme="minorHAnsi" w:cstheme="minorHAnsi"/>
            <w:sz w:val="22"/>
            <w:szCs w:val="22"/>
          </w:rPr>
          <w:t>departement44-formation@ffvelo.fr</w:t>
        </w:r>
      </w:hyperlink>
      <w:r w:rsidR="001F5393">
        <w:rPr>
          <w:rFonts w:asciiTheme="minorHAnsi" w:hAnsiTheme="minorHAnsi" w:cstheme="minorHAnsi"/>
          <w:sz w:val="22"/>
          <w:szCs w:val="22"/>
        </w:rPr>
        <w:t xml:space="preserve"> </w:t>
      </w:r>
      <w:r w:rsidRPr="00CD3F1E">
        <w:rPr>
          <w:rFonts w:asciiTheme="minorHAnsi" w:hAnsiTheme="minorHAnsi" w:cstheme="minorHAnsi"/>
          <w:sz w:val="22"/>
          <w:szCs w:val="22"/>
        </w:rPr>
        <w:t>/ 06 78 84 27 24</w:t>
      </w:r>
    </w:p>
    <w:p w14:paraId="43F2CD79" w14:textId="77777777" w:rsidR="00622BC9" w:rsidRPr="00CD3F1E" w:rsidRDefault="00622BC9" w:rsidP="0022338A">
      <w:pPr>
        <w:rPr>
          <w:rFonts w:asciiTheme="minorHAnsi" w:hAnsiTheme="minorHAnsi" w:cstheme="minorHAnsi"/>
          <w:sz w:val="22"/>
          <w:szCs w:val="22"/>
        </w:rPr>
      </w:pPr>
    </w:p>
    <w:p w14:paraId="54C16669" w14:textId="77777777" w:rsidR="00AA0FF7" w:rsidRDefault="00622BC9" w:rsidP="00622BC9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sym w:font="Wingdings" w:char="F022"/>
      </w: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1A82A09D" w14:textId="77777777" w:rsidR="00510CEB" w:rsidRPr="00CD3F1E" w:rsidRDefault="00510CEB" w:rsidP="00622BC9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</w:p>
    <w:p w14:paraId="2058720A" w14:textId="77777777" w:rsidR="0083707A" w:rsidRPr="00CD3F1E" w:rsidRDefault="0083707A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C1BBCA6" w14:textId="77777777" w:rsidR="00AA0FF7" w:rsidRPr="00CD3F1E" w:rsidRDefault="00AA0FF7" w:rsidP="007844B0">
      <w:pPr>
        <w:pStyle w:val="Titre1"/>
        <w:pBdr>
          <w:left w:val="single" w:sz="4" w:space="0" w:color="auto"/>
        </w:pBdr>
        <w:spacing w:after="120"/>
        <w:ind w:left="0" w:right="0" w:firstLine="0"/>
        <w:rPr>
          <w:rFonts w:asciiTheme="minorHAnsi" w:hAnsiTheme="minorHAnsi" w:cstheme="minorHAnsi"/>
          <w:b/>
          <w:sz w:val="22"/>
          <w:szCs w:val="22"/>
        </w:rPr>
      </w:pPr>
      <w:r w:rsidRPr="00CD3F1E">
        <w:rPr>
          <w:rFonts w:asciiTheme="minorHAnsi" w:hAnsiTheme="minorHAnsi" w:cstheme="minorHAnsi"/>
          <w:b/>
          <w:sz w:val="22"/>
          <w:szCs w:val="22"/>
        </w:rPr>
        <w:t>BULLETIN DE D’INSCRIPTION</w:t>
      </w:r>
    </w:p>
    <w:p w14:paraId="4F213666" w14:textId="77777777" w:rsidR="00AA0FF7" w:rsidRPr="00CD3F1E" w:rsidRDefault="00F62982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D3FC6" wp14:editId="263442DB">
                <wp:simplePos x="0" y="0"/>
                <wp:positionH relativeFrom="column">
                  <wp:posOffset>390525</wp:posOffset>
                </wp:positionH>
                <wp:positionV relativeFrom="paragraph">
                  <wp:posOffset>118745</wp:posOffset>
                </wp:positionV>
                <wp:extent cx="2143125" cy="238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22B5" w14:textId="410D0375" w:rsidR="007F3F1F" w:rsidRPr="007F3F1F" w:rsidRDefault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21313066" w:edGrp="everyone"/>
                            <w:permEnd w:id="18213130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3FC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.75pt;margin-top:9.35pt;width:168.75pt;height:18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" filled="f" stroked="f" strokeweight=".5pt">
                <v:textbox>
                  <w:txbxContent>
                    <w:p w14:paraId="07C922B5" w14:textId="410D0375" w:rsidR="007F3F1F" w:rsidRPr="007F3F1F" w:rsidRDefault="007F3F1F">
                      <w:pPr>
                        <w:rPr>
                          <w:sz w:val="20"/>
                          <w:szCs w:val="20"/>
                        </w:rPr>
                      </w:pPr>
                      <w:permStart w:id="1821313066" w:edGrp="everyone"/>
                      <w:permEnd w:id="1821313066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F5A0AD" wp14:editId="1321F3E1">
                <wp:simplePos x="0" y="0"/>
                <wp:positionH relativeFrom="column">
                  <wp:posOffset>3257550</wp:posOffset>
                </wp:positionH>
                <wp:positionV relativeFrom="paragraph">
                  <wp:posOffset>118745</wp:posOffset>
                </wp:positionV>
                <wp:extent cx="2333625" cy="238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CEF6D" w14:textId="77777777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762486541" w:edGrp="everyone"/>
                            <w:permEnd w:id="17624865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A0AD" id="Zone de texte 10" o:spid="_x0000_s1027" type="#_x0000_t202" style="position:absolute;margin-left:256.5pt;margin-top:9.35pt;width:183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" filled="f" stroked="f" strokeweight=".5pt">
                <v:textbox>
                  <w:txbxContent>
                    <w:p w14:paraId="59BCEF6D" w14:textId="77777777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1762486541" w:edGrp="everyone"/>
                      <w:permEnd w:id="1762486541"/>
                    </w:p>
                  </w:txbxContent>
                </v:textbox>
              </v:shape>
            </w:pict>
          </mc:Fallback>
        </mc:AlternateContent>
      </w:r>
    </w:p>
    <w:p w14:paraId="100BF263" w14:textId="7A794BF3" w:rsidR="00AA0FF7" w:rsidRPr="00CD3F1E" w:rsidRDefault="00AA0FF7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>Nom :</w:t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250AA2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>Préno</w:t>
      </w:r>
      <w:r w:rsidRPr="00CD3F1E">
        <w:rPr>
          <w:rFonts w:asciiTheme="minorHAnsi" w:hAnsiTheme="minorHAnsi" w:cstheme="minorHAnsi"/>
          <w:sz w:val="22"/>
          <w:szCs w:val="22"/>
        </w:rPr>
        <w:t xml:space="preserve">m : </w:t>
      </w:r>
      <w:r w:rsidR="007F3F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95A8DA" wp14:editId="407B69D1">
                <wp:simplePos x="0" y="0"/>
                <wp:positionH relativeFrom="column">
                  <wp:posOffset>574040</wp:posOffset>
                </wp:positionH>
                <wp:positionV relativeFrom="paragraph">
                  <wp:posOffset>124460</wp:posOffset>
                </wp:positionV>
                <wp:extent cx="5905500" cy="2381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0DF" w14:textId="77777777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51670144" w:edGrp="everyone"/>
                            <w:permEnd w:id="2516701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A8DA" id="Zone de texte 11" o:spid="_x0000_s1028" type="#_x0000_t202" style="position:absolute;margin-left:45.2pt;margin-top:9.8pt;width:46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" filled="f" stroked="f" strokeweight=".5pt">
                <v:textbox>
                  <w:txbxContent>
                    <w:p w14:paraId="0CC9F0DF" w14:textId="77777777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251670144" w:edGrp="everyone"/>
                      <w:permEnd w:id="251670144"/>
                    </w:p>
                  </w:txbxContent>
                </v:textbox>
              </v:shape>
            </w:pict>
          </mc:Fallback>
        </mc:AlternateContent>
      </w:r>
    </w:p>
    <w:p w14:paraId="02CD4FBF" w14:textId="1A63A86F" w:rsidR="00AA0FF7" w:rsidRPr="00CD3F1E" w:rsidRDefault="00AA0FF7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 xml:space="preserve">Adresse : </w:t>
      </w:r>
      <w:r w:rsidR="00F6298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9760B9" wp14:editId="1F668555">
                <wp:simplePos x="0" y="0"/>
                <wp:positionH relativeFrom="column">
                  <wp:posOffset>3155315</wp:posOffset>
                </wp:positionH>
                <wp:positionV relativeFrom="paragraph">
                  <wp:posOffset>125730</wp:posOffset>
                </wp:positionV>
                <wp:extent cx="3257550" cy="2381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33D44" w14:textId="77777777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97225586" w:edGrp="everyone"/>
                            <w:permEnd w:id="2097225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60B9" id="Zone de texte 13" o:spid="_x0000_s1029" type="#_x0000_t202" style="position:absolute;margin-left:248.45pt;margin-top:9.9pt;width:256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" filled="f" stroked="f" strokeweight=".5pt">
                <v:textbox>
                  <w:txbxContent>
                    <w:p w14:paraId="04933D44" w14:textId="77777777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2097225586" w:edGrp="everyone"/>
                      <w:permEnd w:id="2097225586"/>
                    </w:p>
                  </w:txbxContent>
                </v:textbox>
              </v:shape>
            </w:pict>
          </mc:Fallback>
        </mc:AlternateContent>
      </w:r>
      <w:r w:rsidR="00F6298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5C57A" wp14:editId="4D45AA9E">
                <wp:simplePos x="0" y="0"/>
                <wp:positionH relativeFrom="column">
                  <wp:posOffset>1050290</wp:posOffset>
                </wp:positionH>
                <wp:positionV relativeFrom="paragraph">
                  <wp:posOffset>125730</wp:posOffset>
                </wp:positionV>
                <wp:extent cx="1638300" cy="2381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3852B" w14:textId="77777777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33748800" w:edGrp="everyone"/>
                            <w:permEnd w:id="1633748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C57A" id="Zone de texte 12" o:spid="_x0000_s1030" type="#_x0000_t202" style="position:absolute;margin-left:82.7pt;margin-top:9.9pt;width:129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" filled="f" stroked="f" strokeweight=".5pt">
                <v:textbox>
                  <w:txbxContent>
                    <w:p w14:paraId="27C3852B" w14:textId="77777777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1633748800" w:edGrp="everyone"/>
                      <w:permEnd w:id="1633748800"/>
                    </w:p>
                  </w:txbxContent>
                </v:textbox>
              </v:shape>
            </w:pict>
          </mc:Fallback>
        </mc:AlternateContent>
      </w:r>
    </w:p>
    <w:p w14:paraId="50DD583D" w14:textId="7C41673D" w:rsidR="00AA0FF7" w:rsidRPr="00CD3F1E" w:rsidRDefault="00AA0FF7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 xml:space="preserve">N° de téléphone : </w:t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Pr="00CD3F1E">
        <w:rPr>
          <w:rFonts w:asciiTheme="minorHAnsi" w:hAnsiTheme="minorHAnsi" w:cstheme="minorHAnsi"/>
          <w:sz w:val="22"/>
          <w:szCs w:val="22"/>
        </w:rPr>
        <w:t xml:space="preserve">E-mail : </w:t>
      </w:r>
      <w:r w:rsidR="00F6298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AF4C50" wp14:editId="540F5587">
                <wp:simplePos x="0" y="0"/>
                <wp:positionH relativeFrom="column">
                  <wp:posOffset>4762500</wp:posOffset>
                </wp:positionH>
                <wp:positionV relativeFrom="paragraph">
                  <wp:posOffset>114935</wp:posOffset>
                </wp:positionV>
                <wp:extent cx="1438275" cy="2381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2D85" w14:textId="6BD54EAD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67998356" w:edGrp="everyone"/>
                            <w:permEnd w:id="12679983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4C50" id="Zone de texte 15" o:spid="_x0000_s1031" type="#_x0000_t202" style="position:absolute;margin-left:375pt;margin-top:9.05pt;width:11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" filled="f" stroked="f" strokeweight=".5pt">
                <v:textbox>
                  <w:txbxContent>
                    <w:p w14:paraId="181A2D85" w14:textId="6BD54EAD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1267998356" w:edGrp="everyone"/>
                      <w:permEnd w:id="1267998356"/>
                    </w:p>
                  </w:txbxContent>
                </v:textbox>
              </v:shape>
            </w:pict>
          </mc:Fallback>
        </mc:AlternateContent>
      </w:r>
      <w:r w:rsidR="007F3F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510C49" wp14:editId="1F512A1B">
                <wp:simplePos x="0" y="0"/>
                <wp:positionH relativeFrom="column">
                  <wp:posOffset>1174115</wp:posOffset>
                </wp:positionH>
                <wp:positionV relativeFrom="paragraph">
                  <wp:posOffset>118110</wp:posOffset>
                </wp:positionV>
                <wp:extent cx="2409825" cy="2381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9634" w14:textId="77777777" w:rsidR="007F3F1F" w:rsidRPr="007F3F1F" w:rsidRDefault="007F3F1F" w:rsidP="007F3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136989106" w:edGrp="everyone"/>
                            <w:permEnd w:id="11369891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0C49" id="Zone de texte 14" o:spid="_x0000_s1032" type="#_x0000_t202" style="position:absolute;margin-left:92.45pt;margin-top:9.3pt;width:189.7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" filled="f" stroked="f" strokeweight=".5pt">
                <v:textbox>
                  <w:txbxContent>
                    <w:p w14:paraId="22E29634" w14:textId="77777777" w:rsidR="007F3F1F" w:rsidRPr="007F3F1F" w:rsidRDefault="007F3F1F" w:rsidP="007F3F1F">
                      <w:pPr>
                        <w:rPr>
                          <w:sz w:val="20"/>
                          <w:szCs w:val="20"/>
                        </w:rPr>
                      </w:pPr>
                      <w:permStart w:id="1136989106" w:edGrp="everyone"/>
                      <w:permEnd w:id="1136989106"/>
                    </w:p>
                  </w:txbxContent>
                </v:textbox>
              </v:shape>
            </w:pict>
          </mc:Fallback>
        </mc:AlternateContent>
      </w:r>
    </w:p>
    <w:p w14:paraId="451014B7" w14:textId="742282D9" w:rsidR="00AB500A" w:rsidRPr="00CD3F1E" w:rsidRDefault="00AA0FF7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 xml:space="preserve">Nom </w:t>
      </w:r>
      <w:r w:rsidR="00497D6D" w:rsidRPr="00CD3F1E">
        <w:rPr>
          <w:rFonts w:asciiTheme="minorHAnsi" w:hAnsiTheme="minorHAnsi" w:cstheme="minorHAnsi"/>
          <w:sz w:val="22"/>
          <w:szCs w:val="22"/>
        </w:rPr>
        <w:t xml:space="preserve">et N° </w:t>
      </w:r>
      <w:r w:rsidRPr="00CD3F1E">
        <w:rPr>
          <w:rFonts w:asciiTheme="minorHAnsi" w:hAnsiTheme="minorHAnsi" w:cstheme="minorHAnsi"/>
          <w:sz w:val="22"/>
          <w:szCs w:val="22"/>
        </w:rPr>
        <w:t xml:space="preserve">du club :   </w:t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1E4B11" w:rsidRPr="00CD3F1E">
        <w:rPr>
          <w:rFonts w:asciiTheme="minorHAnsi" w:hAnsiTheme="minorHAnsi" w:cstheme="minorHAnsi"/>
          <w:sz w:val="22"/>
          <w:szCs w:val="22"/>
        </w:rPr>
        <w:tab/>
      </w:r>
      <w:r w:rsidR="00AB500A" w:rsidRPr="00CD3F1E">
        <w:rPr>
          <w:rFonts w:asciiTheme="minorHAnsi" w:hAnsiTheme="minorHAnsi" w:cstheme="minorHAnsi"/>
          <w:sz w:val="22"/>
          <w:szCs w:val="22"/>
        </w:rPr>
        <w:t>N° de licence FFCT</w:t>
      </w:r>
      <w:r w:rsidR="00CD3F1E" w:rsidRPr="00CD3F1E">
        <w:rPr>
          <w:rFonts w:asciiTheme="minorHAnsi" w:hAnsiTheme="minorHAnsi" w:cstheme="minorHAnsi"/>
          <w:sz w:val="22"/>
          <w:szCs w:val="22"/>
        </w:rPr>
        <w:t> :</w:t>
      </w:r>
      <w:r w:rsidR="00AB500A" w:rsidRPr="00CD3F1E">
        <w:rPr>
          <w:rFonts w:asciiTheme="minorHAnsi" w:hAnsiTheme="minorHAnsi" w:cstheme="minorHAnsi"/>
          <w:sz w:val="22"/>
          <w:szCs w:val="22"/>
        </w:rPr>
        <w:t> </w:t>
      </w:r>
    </w:p>
    <w:p w14:paraId="7887D1B0" w14:textId="6B02AA0D" w:rsidR="00CD3F1E" w:rsidRDefault="00622BC9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eur VTT</w:t>
      </w:r>
      <w:r>
        <w:rPr>
          <w:rFonts w:asciiTheme="minorHAnsi" w:hAnsiTheme="minorHAnsi" w:cstheme="minorHAnsi"/>
          <w:sz w:val="22"/>
          <w:szCs w:val="22"/>
        </w:rPr>
        <w:tab/>
      </w:r>
      <w:permStart w:id="1889027189" w:edGrp="everyone"/>
      <w:sdt>
        <w:sdtPr>
          <w:rPr>
            <w:rFonts w:asciiTheme="minorHAnsi" w:hAnsiTheme="minorHAnsi" w:cstheme="minorHAnsi"/>
            <w:sz w:val="22"/>
            <w:szCs w:val="22"/>
          </w:rPr>
          <w:id w:val="-4807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89027189"/>
      <w:r>
        <w:rPr>
          <w:rFonts w:asciiTheme="minorHAnsi" w:hAnsiTheme="minorHAnsi" w:cstheme="minorHAnsi"/>
          <w:sz w:val="22"/>
          <w:szCs w:val="22"/>
        </w:rPr>
        <w:tab/>
      </w:r>
      <w:r w:rsidR="00D27E69" w:rsidRPr="00CD3F1E">
        <w:rPr>
          <w:rFonts w:asciiTheme="minorHAnsi" w:hAnsiTheme="minorHAnsi" w:cstheme="minorHAnsi"/>
          <w:sz w:val="22"/>
          <w:szCs w:val="22"/>
        </w:rPr>
        <w:t>Initiateur VTT</w:t>
      </w:r>
      <w:r w:rsidR="00D27E69" w:rsidRPr="00CD3F1E">
        <w:rPr>
          <w:rFonts w:asciiTheme="minorHAnsi" w:hAnsiTheme="minorHAnsi" w:cstheme="minorHAnsi"/>
          <w:sz w:val="22"/>
          <w:szCs w:val="22"/>
        </w:rPr>
        <w:tab/>
      </w:r>
      <w:permStart w:id="1405634416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0796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B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405634416"/>
      <w:r w:rsidR="00D27E69" w:rsidRPr="00CD3F1E">
        <w:rPr>
          <w:rFonts w:asciiTheme="minorHAnsi" w:hAnsiTheme="minorHAnsi" w:cstheme="minorHAnsi"/>
          <w:sz w:val="22"/>
          <w:szCs w:val="22"/>
        </w:rPr>
        <w:t xml:space="preserve">   </w:t>
      </w:r>
      <w:r w:rsidR="00C57501" w:rsidRPr="00CD3F1E">
        <w:rPr>
          <w:rFonts w:asciiTheme="minorHAnsi" w:hAnsiTheme="minorHAnsi" w:cstheme="minorHAnsi"/>
          <w:sz w:val="22"/>
          <w:szCs w:val="22"/>
        </w:rPr>
        <w:t xml:space="preserve">   </w:t>
      </w:r>
      <w:r w:rsidR="009817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nimateur club   </w:t>
      </w:r>
      <w:r w:rsidR="00C57501" w:rsidRPr="00CD3F1E">
        <w:rPr>
          <w:rFonts w:asciiTheme="minorHAnsi" w:hAnsiTheme="minorHAnsi" w:cstheme="minorHAnsi"/>
          <w:sz w:val="22"/>
          <w:szCs w:val="22"/>
        </w:rPr>
        <w:t xml:space="preserve">  </w:t>
      </w:r>
      <w:permStart w:id="1970429480" w:edGrp="everyone"/>
      <w:sdt>
        <w:sdtPr>
          <w:rPr>
            <w:rFonts w:asciiTheme="minorHAnsi" w:hAnsiTheme="minorHAnsi" w:cstheme="minorHAnsi"/>
            <w:sz w:val="22"/>
            <w:szCs w:val="22"/>
          </w:rPr>
          <w:id w:val="1932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970429480"/>
      <w:r>
        <w:rPr>
          <w:rFonts w:asciiTheme="minorHAnsi" w:hAnsiTheme="minorHAnsi" w:cstheme="minorHAnsi"/>
          <w:sz w:val="22"/>
          <w:szCs w:val="22"/>
        </w:rPr>
        <w:tab/>
      </w:r>
      <w:r w:rsidR="00F62982">
        <w:rPr>
          <w:rFonts w:asciiTheme="minorHAnsi" w:hAnsiTheme="minorHAnsi" w:cstheme="minorHAnsi"/>
          <w:sz w:val="22"/>
          <w:szCs w:val="22"/>
        </w:rPr>
        <w:tab/>
        <w:t xml:space="preserve">Licencié   </w:t>
      </w:r>
      <w:permStart w:id="100114070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8062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001140708"/>
    </w:p>
    <w:p w14:paraId="28C981A8" w14:textId="6042B23A" w:rsidR="00CD3F1E" w:rsidRDefault="001E4B11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>Apporter</w:t>
      </w:r>
      <w:r w:rsidR="006308D8" w:rsidRPr="00CD3F1E">
        <w:rPr>
          <w:rFonts w:asciiTheme="minorHAnsi" w:hAnsiTheme="minorHAnsi" w:cstheme="minorHAnsi"/>
          <w:sz w:val="22"/>
          <w:szCs w:val="22"/>
        </w:rPr>
        <w:t xml:space="preserve"> le pique-nique du midi</w:t>
      </w:r>
      <w:r w:rsidR="00BA4231" w:rsidRPr="00CD3F1E">
        <w:rPr>
          <w:rFonts w:asciiTheme="minorHAnsi" w:hAnsiTheme="minorHAnsi" w:cstheme="minorHAnsi"/>
          <w:sz w:val="22"/>
          <w:szCs w:val="22"/>
        </w:rPr>
        <w:tab/>
      </w:r>
      <w:r w:rsidR="00BA4231" w:rsidRPr="00CD3F1E">
        <w:rPr>
          <w:rFonts w:asciiTheme="minorHAnsi" w:hAnsiTheme="minorHAnsi" w:cstheme="minorHAnsi"/>
          <w:sz w:val="22"/>
          <w:szCs w:val="22"/>
        </w:rPr>
        <w:tab/>
      </w:r>
    </w:p>
    <w:p w14:paraId="557FC839" w14:textId="115CB5A5" w:rsidR="0022338A" w:rsidRDefault="00AA0FF7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D3F1E">
        <w:rPr>
          <w:rFonts w:asciiTheme="minorHAnsi" w:hAnsiTheme="minorHAnsi" w:cstheme="minorHAnsi"/>
          <w:sz w:val="22"/>
          <w:szCs w:val="22"/>
        </w:rPr>
        <w:t xml:space="preserve">A retourner </w:t>
      </w:r>
      <w:r w:rsidR="00093597" w:rsidRPr="00CD3F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vant le </w:t>
      </w:r>
      <w:r w:rsidR="00815FDB" w:rsidRPr="00CD3F1E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4153BA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2D4F73" w:rsidRPr="00CD3F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eptembre</w:t>
      </w:r>
      <w:r w:rsidR="00627C53" w:rsidRPr="00CD3F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</w:t>
      </w:r>
      <w:r w:rsidR="00815FDB" w:rsidRPr="00CD3F1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153BA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AD377F" w:rsidRPr="00CD3F1E">
        <w:rPr>
          <w:rFonts w:asciiTheme="minorHAnsi" w:hAnsiTheme="minorHAnsi" w:cstheme="minorHAnsi"/>
          <w:sz w:val="22"/>
          <w:szCs w:val="22"/>
        </w:rPr>
        <w:t xml:space="preserve"> </w:t>
      </w:r>
      <w:r w:rsidRPr="00CD3F1E">
        <w:rPr>
          <w:rFonts w:asciiTheme="minorHAnsi" w:hAnsiTheme="minorHAnsi" w:cstheme="minorHAnsi"/>
          <w:sz w:val="22"/>
          <w:szCs w:val="22"/>
        </w:rPr>
        <w:t xml:space="preserve">par </w:t>
      </w:r>
      <w:r w:rsidR="006B5AC7" w:rsidRPr="00CD3F1E">
        <w:rPr>
          <w:rFonts w:asciiTheme="minorHAnsi" w:hAnsiTheme="minorHAnsi" w:cstheme="minorHAnsi"/>
          <w:sz w:val="22"/>
          <w:szCs w:val="22"/>
        </w:rPr>
        <w:t>courrier électronique…</w:t>
      </w:r>
    </w:p>
    <w:p w14:paraId="22310368" w14:textId="77777777" w:rsidR="00510CEB" w:rsidRPr="00CD3F1E" w:rsidRDefault="00510CEB" w:rsidP="00784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sectPr w:rsidR="00510CEB" w:rsidRPr="00CD3F1E" w:rsidSect="00622B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53C"/>
    <w:multiLevelType w:val="hybridMultilevel"/>
    <w:tmpl w:val="5FFE22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8C3"/>
    <w:multiLevelType w:val="hybridMultilevel"/>
    <w:tmpl w:val="1D56F080"/>
    <w:lvl w:ilvl="0" w:tplc="E6FCEC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A4E"/>
    <w:multiLevelType w:val="hybridMultilevel"/>
    <w:tmpl w:val="13C0FA3A"/>
    <w:lvl w:ilvl="0" w:tplc="72080F6E">
      <w:start w:val="1"/>
      <w:numFmt w:val="bullet"/>
      <w:lvlText w:val="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9D3335"/>
    <w:multiLevelType w:val="hybridMultilevel"/>
    <w:tmpl w:val="2ED40060"/>
    <w:lvl w:ilvl="0" w:tplc="A98CD0D8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429C"/>
    <w:multiLevelType w:val="hybridMultilevel"/>
    <w:tmpl w:val="501CBE88"/>
    <w:lvl w:ilvl="0" w:tplc="07803C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D3223"/>
    <w:multiLevelType w:val="hybridMultilevel"/>
    <w:tmpl w:val="47D8AFD2"/>
    <w:lvl w:ilvl="0" w:tplc="1EBEB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A3DA2"/>
    <w:multiLevelType w:val="hybridMultilevel"/>
    <w:tmpl w:val="5790BAB0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F476EA"/>
    <w:multiLevelType w:val="hybridMultilevel"/>
    <w:tmpl w:val="80C8ECD4"/>
    <w:lvl w:ilvl="0" w:tplc="E152AB3E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gbavQ0GUB9GT/dH4/FHKzPBQM3oWUg5gZW2m5zwkFHXJXbhql8OnjL6LS+PFRsIHfMC8RV0AgUT2dD9Mx5Kcw==" w:salt="7L56eG6jgSqGXkXI0JKj1Q=="/>
  <w:styleLockTheme/>
  <w:styleLockQFSet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5"/>
    <w:rsid w:val="00001087"/>
    <w:rsid w:val="00093597"/>
    <w:rsid w:val="000A2ADC"/>
    <w:rsid w:val="000D36DB"/>
    <w:rsid w:val="000D670D"/>
    <w:rsid w:val="000F1A9B"/>
    <w:rsid w:val="001515E1"/>
    <w:rsid w:val="00174353"/>
    <w:rsid w:val="00174FD7"/>
    <w:rsid w:val="00197775"/>
    <w:rsid w:val="001E4B11"/>
    <w:rsid w:val="001F5393"/>
    <w:rsid w:val="002069FF"/>
    <w:rsid w:val="00216CC8"/>
    <w:rsid w:val="0022338A"/>
    <w:rsid w:val="0023401E"/>
    <w:rsid w:val="00250AA2"/>
    <w:rsid w:val="00295524"/>
    <w:rsid w:val="00297F8D"/>
    <w:rsid w:val="002A6EFD"/>
    <w:rsid w:val="002C08B4"/>
    <w:rsid w:val="002C1704"/>
    <w:rsid w:val="002C2DB7"/>
    <w:rsid w:val="002C4E05"/>
    <w:rsid w:val="002D4F73"/>
    <w:rsid w:val="002E4CB5"/>
    <w:rsid w:val="003741FE"/>
    <w:rsid w:val="003A54C9"/>
    <w:rsid w:val="003B1890"/>
    <w:rsid w:val="003E6429"/>
    <w:rsid w:val="00412FD0"/>
    <w:rsid w:val="004153BA"/>
    <w:rsid w:val="00436694"/>
    <w:rsid w:val="004420F7"/>
    <w:rsid w:val="00460C1A"/>
    <w:rsid w:val="00497D6D"/>
    <w:rsid w:val="004A0B0F"/>
    <w:rsid w:val="004C707E"/>
    <w:rsid w:val="005105C6"/>
    <w:rsid w:val="00510CEB"/>
    <w:rsid w:val="00561265"/>
    <w:rsid w:val="0056495E"/>
    <w:rsid w:val="005B3BE5"/>
    <w:rsid w:val="00605E44"/>
    <w:rsid w:val="00622BC9"/>
    <w:rsid w:val="00627C53"/>
    <w:rsid w:val="006308D8"/>
    <w:rsid w:val="00651296"/>
    <w:rsid w:val="006777EE"/>
    <w:rsid w:val="00692267"/>
    <w:rsid w:val="006B5AC7"/>
    <w:rsid w:val="006D5D23"/>
    <w:rsid w:val="0073766F"/>
    <w:rsid w:val="00746751"/>
    <w:rsid w:val="007844B0"/>
    <w:rsid w:val="00792B8C"/>
    <w:rsid w:val="00797EA6"/>
    <w:rsid w:val="007E4174"/>
    <w:rsid w:val="007E67F4"/>
    <w:rsid w:val="007F3F1F"/>
    <w:rsid w:val="00815FDB"/>
    <w:rsid w:val="00822F5C"/>
    <w:rsid w:val="0083707A"/>
    <w:rsid w:val="008C00C5"/>
    <w:rsid w:val="008E4F88"/>
    <w:rsid w:val="008F3F96"/>
    <w:rsid w:val="00941073"/>
    <w:rsid w:val="0096138B"/>
    <w:rsid w:val="009817E7"/>
    <w:rsid w:val="009827CD"/>
    <w:rsid w:val="00986FF0"/>
    <w:rsid w:val="009A1758"/>
    <w:rsid w:val="00A01804"/>
    <w:rsid w:val="00A01DE7"/>
    <w:rsid w:val="00A408D5"/>
    <w:rsid w:val="00A45E01"/>
    <w:rsid w:val="00A57AB9"/>
    <w:rsid w:val="00A611B8"/>
    <w:rsid w:val="00A96C4D"/>
    <w:rsid w:val="00AA0FF7"/>
    <w:rsid w:val="00AB500A"/>
    <w:rsid w:val="00AD377F"/>
    <w:rsid w:val="00B4496E"/>
    <w:rsid w:val="00B60A3E"/>
    <w:rsid w:val="00BA4231"/>
    <w:rsid w:val="00BA68AD"/>
    <w:rsid w:val="00BB271F"/>
    <w:rsid w:val="00BC6E6E"/>
    <w:rsid w:val="00BD670E"/>
    <w:rsid w:val="00C0323D"/>
    <w:rsid w:val="00C03256"/>
    <w:rsid w:val="00C145CE"/>
    <w:rsid w:val="00C57501"/>
    <w:rsid w:val="00C709BA"/>
    <w:rsid w:val="00C763F0"/>
    <w:rsid w:val="00C76888"/>
    <w:rsid w:val="00C7714F"/>
    <w:rsid w:val="00CB0409"/>
    <w:rsid w:val="00CD3F1E"/>
    <w:rsid w:val="00D27E69"/>
    <w:rsid w:val="00DD466E"/>
    <w:rsid w:val="00E43A72"/>
    <w:rsid w:val="00E515B4"/>
    <w:rsid w:val="00E73500"/>
    <w:rsid w:val="00EF3A41"/>
    <w:rsid w:val="00F04FEC"/>
    <w:rsid w:val="00F11DA5"/>
    <w:rsid w:val="00F21EDA"/>
    <w:rsid w:val="00F62982"/>
    <w:rsid w:val="00F8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02DB2"/>
  <w15:docId w15:val="{23F99B5E-B294-4270-82AD-DCDB1531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360" w:right="-622" w:firstLine="180"/>
      <w:jc w:val="center"/>
      <w:outlineLvl w:val="0"/>
    </w:pPr>
    <w:rPr>
      <w:rFonts w:ascii="Verdana" w:hAnsi="Verdana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askerville" w:hAnsi="Baskerville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360" w:right="-622" w:firstLine="180"/>
    </w:pPr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460C1A"/>
    <w:pPr>
      <w:ind w:left="720"/>
      <w:contextualSpacing/>
    </w:pPr>
  </w:style>
  <w:style w:type="table" w:styleId="Grilledutableau">
    <w:name w:val="Table Grid"/>
    <w:basedOn w:val="TableauNormal"/>
    <w:rsid w:val="00A0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338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lotourisme44-ffvelo.fr/les-actus-de-la-formation4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artement44-formation@ffvel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ncie.ffcyclo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5148-7DB0-404A-A44C-84B40C4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52</CharactersWithSpaces>
  <SharedDoc>false</SharedDoc>
  <HLinks>
    <vt:vector size="6" baseType="variant"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mailto:mickael.ladrier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utier Michel</dc:creator>
  <cp:keywords/>
  <cp:lastModifiedBy>Formation Departement44</cp:lastModifiedBy>
  <cp:revision>2</cp:revision>
  <cp:lastPrinted>2018-06-28T15:05:00Z</cp:lastPrinted>
  <dcterms:created xsi:type="dcterms:W3CDTF">2021-07-16T12:40:00Z</dcterms:created>
  <dcterms:modified xsi:type="dcterms:W3CDTF">2021-07-16T12:40:00Z</dcterms:modified>
</cp:coreProperties>
</file>